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様式１）　</w:t>
      </w:r>
    </w:p>
    <w:p w:rsidR="00B73187" w:rsidRDefault="00B73187" w:rsidP="00885A7E">
      <w:pPr>
        <w:rPr>
          <w:rFonts w:ascii="ＭＳ 明朝" w:hAnsi="ＭＳ 明朝"/>
        </w:rPr>
      </w:pPr>
    </w:p>
    <w:p w:rsid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D73772">
        <w:rPr>
          <w:rFonts w:ascii="ＭＳ 明朝" w:hAnsi="ＭＳ 明朝" w:hint="eastAsia"/>
        </w:rPr>
        <w:t xml:space="preserve">　　　　　　　　　　　　　　　　　　　　　　　　　　　　　　　令和</w:t>
      </w:r>
      <w:r>
        <w:rPr>
          <w:rFonts w:ascii="ＭＳ 明朝" w:hAnsi="ＭＳ 明朝" w:hint="eastAsia"/>
        </w:rPr>
        <w:t xml:space="preserve">　年　月　日</w:t>
      </w:r>
    </w:p>
    <w:p w:rsidR="00B73187" w:rsidRPr="00D73772" w:rsidRDefault="00B73187" w:rsidP="00885A7E">
      <w:pPr>
        <w:rPr>
          <w:rFonts w:ascii="ＭＳ 明朝" w:hAnsi="ＭＳ 明朝"/>
        </w:rPr>
      </w:pPr>
    </w:p>
    <w:p w:rsidR="00CF2636" w:rsidRDefault="00CF2636" w:rsidP="00B73187">
      <w:pPr>
        <w:ind w:firstLineChars="100" w:firstLine="210"/>
        <w:rPr>
          <w:rFonts w:ascii="ＭＳ 明朝" w:hAnsi="ＭＳ 明朝"/>
        </w:rPr>
      </w:pPr>
    </w:p>
    <w:p w:rsidR="00B73187" w:rsidRDefault="00B73187" w:rsidP="00B73187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横浜市契約事務受任者　</w:t>
      </w:r>
    </w:p>
    <w:p w:rsid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</w:p>
    <w:p w:rsidR="00CF2636" w:rsidRDefault="00CF2636" w:rsidP="00885A7E">
      <w:pPr>
        <w:rPr>
          <w:rFonts w:ascii="ＭＳ 明朝" w:hAnsi="ＭＳ 明朝"/>
        </w:rPr>
      </w:pPr>
    </w:p>
    <w:p w:rsidR="00CF2636" w:rsidRDefault="00CF2636" w:rsidP="00885A7E">
      <w:pPr>
        <w:rPr>
          <w:rFonts w:ascii="ＭＳ 明朝" w:hAnsi="ＭＳ 明朝"/>
        </w:rPr>
      </w:pPr>
    </w:p>
    <w:p w:rsidR="00B73187" w:rsidRP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CF263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77060E">
        <w:rPr>
          <w:rFonts w:ascii="ＭＳ 明朝" w:hAnsi="ＭＳ 明朝" w:hint="eastAsia"/>
        </w:rPr>
        <w:t>所在地</w:t>
      </w:r>
    </w:p>
    <w:p w:rsidR="00885A7E" w:rsidRDefault="00885A7E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B73187">
        <w:rPr>
          <w:rFonts w:ascii="ＭＳ 明朝" w:hAnsi="ＭＳ 明朝" w:hint="eastAsia"/>
        </w:rPr>
        <w:t xml:space="preserve">　　　　　　　　　　　　　　　　　　　</w:t>
      </w:r>
      <w:r w:rsidR="00CF2636">
        <w:rPr>
          <w:rFonts w:ascii="ＭＳ 明朝" w:hAnsi="ＭＳ 明朝" w:hint="eastAsia"/>
        </w:rPr>
        <w:t xml:space="preserve">　</w:t>
      </w:r>
      <w:r w:rsidR="00B73187">
        <w:rPr>
          <w:rFonts w:ascii="ＭＳ 明朝" w:hAnsi="ＭＳ 明朝" w:hint="eastAsia"/>
        </w:rPr>
        <w:t xml:space="preserve">　商号又は名称</w:t>
      </w:r>
    </w:p>
    <w:p w:rsid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="00CF263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代表者職氏名　　　　　　　　　　　　　　</w:t>
      </w:r>
    </w:p>
    <w:p w:rsidR="00B73187" w:rsidRDefault="00B73187" w:rsidP="00885A7E">
      <w:pPr>
        <w:rPr>
          <w:rFonts w:ascii="ＭＳ 明朝" w:hAnsi="ＭＳ 明朝"/>
        </w:rPr>
      </w:pPr>
    </w:p>
    <w:p w:rsidR="00B73187" w:rsidRDefault="00B73187" w:rsidP="00885A7E">
      <w:pPr>
        <w:rPr>
          <w:rFonts w:ascii="ＭＳ 明朝" w:hAnsi="ＭＳ 明朝"/>
        </w:rPr>
      </w:pPr>
    </w:p>
    <w:p w:rsidR="00CF2636" w:rsidRDefault="00CF2636" w:rsidP="00885A7E">
      <w:pPr>
        <w:rPr>
          <w:rFonts w:ascii="ＭＳ 明朝" w:hAnsi="ＭＳ 明朝"/>
        </w:rPr>
      </w:pPr>
    </w:p>
    <w:p w:rsidR="00B73187" w:rsidRPr="00C47CA5" w:rsidRDefault="00B73187" w:rsidP="00B7318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C47CA5">
        <w:rPr>
          <w:rFonts w:ascii="ＭＳ ゴシック" w:eastAsia="ＭＳ ゴシック" w:hAnsi="ＭＳ ゴシック" w:hint="eastAsia"/>
          <w:b/>
          <w:sz w:val="36"/>
          <w:szCs w:val="36"/>
        </w:rPr>
        <w:t>参 加 意 向 申 出 書</w:t>
      </w:r>
    </w:p>
    <w:p w:rsidR="00B73187" w:rsidRPr="00C47CA5" w:rsidRDefault="00B73187" w:rsidP="00B73187">
      <w:pPr>
        <w:rPr>
          <w:rFonts w:ascii="ＭＳ ゴシック" w:eastAsia="ＭＳ ゴシック" w:hAnsi="ＭＳ ゴシック"/>
          <w:b/>
          <w:sz w:val="36"/>
          <w:szCs w:val="36"/>
        </w:rPr>
      </w:pPr>
    </w:p>
    <w:p w:rsidR="00CF2636" w:rsidRPr="00C47CA5" w:rsidRDefault="00CF2636" w:rsidP="00B73187">
      <w:pPr>
        <w:rPr>
          <w:rFonts w:ascii="ＭＳ ゴシック" w:eastAsia="ＭＳ ゴシック" w:hAnsi="ＭＳ ゴシック"/>
          <w:b/>
          <w:sz w:val="36"/>
          <w:szCs w:val="36"/>
        </w:rPr>
      </w:pPr>
    </w:p>
    <w:p w:rsidR="00B73187" w:rsidRPr="00C47CA5" w:rsidRDefault="00B73187" w:rsidP="00B73187">
      <w:pPr>
        <w:ind w:firstLineChars="100" w:firstLine="210"/>
        <w:rPr>
          <w:rFonts w:ascii="ＭＳ 明朝" w:hAnsi="ＭＳ 明朝"/>
          <w:szCs w:val="21"/>
        </w:rPr>
      </w:pPr>
      <w:r w:rsidRPr="00C47CA5">
        <w:rPr>
          <w:rFonts w:ascii="ＭＳ 明朝" w:hAnsi="ＭＳ 明朝" w:hint="eastAsia"/>
          <w:szCs w:val="21"/>
        </w:rPr>
        <w:t>次の件について、プロポーザルの参加を申し込みます。</w:t>
      </w:r>
    </w:p>
    <w:p w:rsidR="00B73187" w:rsidRPr="00C47CA5" w:rsidRDefault="00B73187" w:rsidP="00B73187">
      <w:pPr>
        <w:ind w:firstLineChars="100" w:firstLine="210"/>
        <w:rPr>
          <w:rFonts w:ascii="ＭＳ 明朝" w:hAnsi="ＭＳ 明朝"/>
          <w:szCs w:val="21"/>
        </w:rPr>
      </w:pPr>
    </w:p>
    <w:p w:rsidR="00B73187" w:rsidRPr="00C47CA5" w:rsidRDefault="00B73187" w:rsidP="00B73187">
      <w:pPr>
        <w:ind w:firstLineChars="100" w:firstLine="210"/>
        <w:rPr>
          <w:rFonts w:ascii="ＭＳ 明朝" w:hAnsi="ＭＳ 明朝"/>
          <w:szCs w:val="21"/>
        </w:rPr>
      </w:pPr>
    </w:p>
    <w:p w:rsidR="00B73187" w:rsidRPr="00611686" w:rsidRDefault="00B73187" w:rsidP="006B23DC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611686">
        <w:rPr>
          <w:rFonts w:ascii="ＭＳ 明朝" w:hAnsi="ＭＳ 明朝" w:hint="eastAsia"/>
          <w:szCs w:val="21"/>
        </w:rPr>
        <w:t>件　　名　：</w:t>
      </w:r>
      <w:r w:rsidR="006B23DC" w:rsidRPr="00611686">
        <w:rPr>
          <w:rFonts w:ascii="ＭＳ 明朝" w:hAnsi="ＭＳ 明朝" w:hint="eastAsia"/>
          <w:szCs w:val="21"/>
          <w:u w:val="single"/>
        </w:rPr>
        <w:t xml:space="preserve">　</w:t>
      </w:r>
      <w:r w:rsidR="00D73772">
        <w:rPr>
          <w:rFonts w:ascii="ＭＳ 明朝" w:hAnsi="ＭＳ 明朝" w:hint="eastAsia"/>
          <w:szCs w:val="21"/>
          <w:u w:val="single"/>
        </w:rPr>
        <w:t>令和４</w:t>
      </w:r>
      <w:r w:rsidR="006B23DC" w:rsidRPr="00611686">
        <w:rPr>
          <w:rFonts w:ascii="ＭＳ 明朝" w:hAnsi="ＭＳ 明朝" w:hint="eastAsia"/>
          <w:szCs w:val="21"/>
          <w:u w:val="single"/>
        </w:rPr>
        <w:t xml:space="preserve">年度　青葉区寄り添い型学習支援事業　　</w:t>
      </w:r>
    </w:p>
    <w:p w:rsidR="006B23DC" w:rsidRPr="00611686" w:rsidRDefault="006B23DC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6B23DC" w:rsidRPr="00611686" w:rsidRDefault="006B23DC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6B23DC" w:rsidRPr="00611686" w:rsidRDefault="006B23DC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横浜市一般競争入札参加資格名簿登載について</w:t>
      </w:r>
    </w:p>
    <w:p w:rsidR="006B23DC" w:rsidRPr="00611686" w:rsidRDefault="006B23DC" w:rsidP="006B23DC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611686">
        <w:rPr>
          <w:rFonts w:ascii="ＭＳ 明朝" w:hAnsi="ＭＳ 明朝" w:hint="eastAsia"/>
          <w:szCs w:val="21"/>
        </w:rPr>
        <w:t xml:space="preserve">　登録番号（業者コード）：</w:t>
      </w:r>
      <w:r w:rsidRPr="00611686">
        <w:rPr>
          <w:rFonts w:ascii="ＭＳ 明朝" w:hAnsi="ＭＳ 明朝" w:hint="eastAsia"/>
          <w:szCs w:val="21"/>
          <w:u w:val="single"/>
        </w:rPr>
        <w:t xml:space="preserve">　　　　　　　　　　 </w:t>
      </w:r>
    </w:p>
    <w:p w:rsidR="006B23DC" w:rsidRPr="00611686" w:rsidRDefault="006B23DC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851063" w:rsidRPr="00611686" w:rsidRDefault="00851063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851063" w:rsidRPr="00611686" w:rsidRDefault="00851063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横浜市一般競争入札参加資格名簿登載申請について</w:t>
      </w:r>
    </w:p>
    <w:p w:rsidR="006B23DC" w:rsidRPr="00611686" w:rsidRDefault="006B23DC" w:rsidP="006B23DC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611686">
        <w:rPr>
          <w:rFonts w:ascii="ＭＳ 明朝" w:hAnsi="ＭＳ 明朝" w:hint="eastAsia"/>
          <w:szCs w:val="21"/>
        </w:rPr>
        <w:t xml:space="preserve">　登録申請日：</w:t>
      </w:r>
      <w:r w:rsidR="008D1CE8">
        <w:rPr>
          <w:rFonts w:ascii="ＭＳ 明朝" w:hAnsi="ＭＳ 明朝" w:hint="eastAsia"/>
          <w:szCs w:val="21"/>
          <w:u w:val="single"/>
        </w:rPr>
        <w:t xml:space="preserve">　令和　　</w:t>
      </w:r>
      <w:r w:rsidRPr="00611686">
        <w:rPr>
          <w:rFonts w:ascii="ＭＳ 明朝" w:hAnsi="ＭＳ 明朝" w:hint="eastAsia"/>
          <w:szCs w:val="21"/>
          <w:u w:val="single"/>
        </w:rPr>
        <w:t>年　　月　　日</w:t>
      </w:r>
    </w:p>
    <w:p w:rsidR="00B73187" w:rsidRPr="00611686" w:rsidRDefault="00B73187" w:rsidP="006B23DC">
      <w:pPr>
        <w:rPr>
          <w:rFonts w:ascii="ＭＳ 明朝" w:hAnsi="ＭＳ 明朝"/>
          <w:szCs w:val="21"/>
        </w:rPr>
      </w:pPr>
    </w:p>
    <w:p w:rsidR="006B23DC" w:rsidRPr="00611686" w:rsidRDefault="006B23DC" w:rsidP="006B23DC">
      <w:pPr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6B23DC" w:rsidP="006B23DC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連絡担当者　　　　　　　　　</w:t>
      </w:r>
    </w:p>
    <w:p w:rsidR="00B73187" w:rsidRPr="00611686" w:rsidRDefault="00B73187" w:rsidP="006B23DC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所　属</w:t>
      </w:r>
      <w:r w:rsidR="006B23DC" w:rsidRPr="00611686">
        <w:rPr>
          <w:rFonts w:ascii="ＭＳ 明朝" w:hAnsi="ＭＳ 明朝" w:hint="eastAsia"/>
          <w:szCs w:val="21"/>
        </w:rPr>
        <w:t xml:space="preserve">　　　　　　　　　　　</w:t>
      </w:r>
    </w:p>
    <w:p w:rsidR="00B73187" w:rsidRPr="00611686" w:rsidRDefault="00B73187" w:rsidP="006B23DC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氏　名</w:t>
      </w:r>
      <w:r w:rsidR="006B23DC" w:rsidRPr="00611686">
        <w:rPr>
          <w:rFonts w:ascii="ＭＳ 明朝" w:hAnsi="ＭＳ 明朝" w:hint="eastAsia"/>
          <w:szCs w:val="21"/>
        </w:rPr>
        <w:t xml:space="preserve">　　　　　　　　　　　</w:t>
      </w:r>
    </w:p>
    <w:p w:rsidR="005F0C5C" w:rsidRPr="00611686" w:rsidRDefault="006B23DC" w:rsidP="005F0C5C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電　話　　　　　　　　　　　</w:t>
      </w:r>
    </w:p>
    <w:p w:rsidR="00851063" w:rsidRPr="00611686" w:rsidRDefault="00851063" w:rsidP="00851063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　</w:t>
      </w:r>
      <w:r w:rsidR="00B73187" w:rsidRPr="00611686">
        <w:rPr>
          <w:rFonts w:ascii="ＭＳ 明朝" w:hAnsi="ＭＳ 明朝" w:hint="eastAsia"/>
          <w:szCs w:val="21"/>
        </w:rPr>
        <w:t>Ｅ―mail</w:t>
      </w:r>
      <w:r w:rsidR="005F0C5C" w:rsidRPr="00611686">
        <w:rPr>
          <w:rFonts w:ascii="ＭＳ 明朝" w:hAnsi="ＭＳ 明朝" w:hint="eastAsia"/>
          <w:szCs w:val="21"/>
        </w:rPr>
        <w:t xml:space="preserve">　  　　　　　　　　</w:t>
      </w:r>
    </w:p>
    <w:p w:rsidR="00E05405" w:rsidRDefault="00E05405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E05405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09" w:rsidRDefault="00C52909" w:rsidP="00C16A4D">
      <w:r>
        <w:separator/>
      </w:r>
    </w:p>
  </w:endnote>
  <w:endnote w:type="continuationSeparator" w:id="0">
    <w:p w:rsidR="00C52909" w:rsidRDefault="00C5290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5AD" w:rsidRDefault="004465AD">
    <w:pPr>
      <w:pStyle w:val="a9"/>
      <w:jc w:val="center"/>
    </w:pPr>
  </w:p>
  <w:p w:rsidR="004465AD" w:rsidRDefault="004465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09" w:rsidRDefault="00C52909" w:rsidP="00C16A4D">
      <w:r>
        <w:separator/>
      </w:r>
    </w:p>
  </w:footnote>
  <w:footnote w:type="continuationSeparator" w:id="0">
    <w:p w:rsidR="00C52909" w:rsidRDefault="00C5290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13B4D"/>
    <w:rsid w:val="0002305C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629C"/>
    <w:rsid w:val="001D1B78"/>
    <w:rsid w:val="001D5F09"/>
    <w:rsid w:val="001D62F3"/>
    <w:rsid w:val="001E557E"/>
    <w:rsid w:val="001E7E6F"/>
    <w:rsid w:val="001F2766"/>
    <w:rsid w:val="00203E9B"/>
    <w:rsid w:val="002047E4"/>
    <w:rsid w:val="002215DE"/>
    <w:rsid w:val="00224DB0"/>
    <w:rsid w:val="00255D89"/>
    <w:rsid w:val="002679DA"/>
    <w:rsid w:val="002777A8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5C3C"/>
    <w:rsid w:val="00387161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30B49"/>
    <w:rsid w:val="00440003"/>
    <w:rsid w:val="00440C2A"/>
    <w:rsid w:val="004412E9"/>
    <w:rsid w:val="004465AD"/>
    <w:rsid w:val="00464EEE"/>
    <w:rsid w:val="00467A4E"/>
    <w:rsid w:val="004A07CE"/>
    <w:rsid w:val="004A4096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26A64"/>
    <w:rsid w:val="006311E7"/>
    <w:rsid w:val="00633A81"/>
    <w:rsid w:val="006375B0"/>
    <w:rsid w:val="00640662"/>
    <w:rsid w:val="00643A6F"/>
    <w:rsid w:val="00654967"/>
    <w:rsid w:val="0065759A"/>
    <w:rsid w:val="00664B06"/>
    <w:rsid w:val="006679A2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E41EC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775"/>
    <w:rsid w:val="007E7758"/>
    <w:rsid w:val="007E7DBF"/>
    <w:rsid w:val="008101D6"/>
    <w:rsid w:val="00813D94"/>
    <w:rsid w:val="00840D26"/>
    <w:rsid w:val="00846CA4"/>
    <w:rsid w:val="00851063"/>
    <w:rsid w:val="00884DF7"/>
    <w:rsid w:val="00885A7E"/>
    <w:rsid w:val="00895463"/>
    <w:rsid w:val="008A28AB"/>
    <w:rsid w:val="008A68B9"/>
    <w:rsid w:val="008D1CE8"/>
    <w:rsid w:val="008E28AA"/>
    <w:rsid w:val="008E79B9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B06FEF"/>
    <w:rsid w:val="00B15AE8"/>
    <w:rsid w:val="00B222DF"/>
    <w:rsid w:val="00B2699E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D03A6"/>
    <w:rsid w:val="00CD108E"/>
    <w:rsid w:val="00CE197A"/>
    <w:rsid w:val="00CE58C8"/>
    <w:rsid w:val="00CF2636"/>
    <w:rsid w:val="00D01F61"/>
    <w:rsid w:val="00D10573"/>
    <w:rsid w:val="00D3079F"/>
    <w:rsid w:val="00D31E18"/>
    <w:rsid w:val="00D62140"/>
    <w:rsid w:val="00D73772"/>
    <w:rsid w:val="00D76F6D"/>
    <w:rsid w:val="00D81992"/>
    <w:rsid w:val="00D869D4"/>
    <w:rsid w:val="00DA4A84"/>
    <w:rsid w:val="00DA4DD6"/>
    <w:rsid w:val="00DA646E"/>
    <w:rsid w:val="00DC1CA8"/>
    <w:rsid w:val="00DD132C"/>
    <w:rsid w:val="00DD21CF"/>
    <w:rsid w:val="00DD4028"/>
    <w:rsid w:val="00DD5F79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B4AA9"/>
    <w:rsid w:val="00FB6581"/>
    <w:rsid w:val="00FC3317"/>
    <w:rsid w:val="00FC63B3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42F1E9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8DD8-27EA-4B71-9574-44DD07D9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佐々木 誠幸</cp:lastModifiedBy>
  <cp:revision>4</cp:revision>
  <cp:lastPrinted>2021-10-01T05:03:00Z</cp:lastPrinted>
  <dcterms:created xsi:type="dcterms:W3CDTF">2016-10-31T04:25:00Z</dcterms:created>
  <dcterms:modified xsi:type="dcterms:W3CDTF">2021-10-06T09:48:00Z</dcterms:modified>
</cp:coreProperties>
</file>